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0AE4D" w14:textId="77777777" w:rsidR="00CB4CC8" w:rsidRPr="00322495" w:rsidRDefault="00CB4CC8" w:rsidP="00CB4CC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  <w:r w:rsidRPr="00322495">
        <w:rPr>
          <w:rFonts w:ascii="ＭＳ 明朝" w:eastAsia="ＭＳ 明朝" w:hAnsi="ＭＳ 明朝" w:cs="ＭＳ 明朝" w:hint="eastAsia"/>
          <w:kern w:val="0"/>
          <w:sz w:val="22"/>
        </w:rPr>
        <w:t>（様式第３号）</w:t>
      </w:r>
    </w:p>
    <w:p w14:paraId="69FB929E" w14:textId="5D097DAF" w:rsidR="00CB4CC8" w:rsidRPr="00B271C9" w:rsidRDefault="00CB4CC8" w:rsidP="00CB4CC8">
      <w:pPr>
        <w:jc w:val="center"/>
        <w:rPr>
          <w:rFonts w:ascii="ＭＳ 明朝" w:eastAsia="ＭＳ 明朝" w:hAnsi="ＭＳ 明朝" w:cs="Times New Roman"/>
          <w:sz w:val="32"/>
          <w:szCs w:val="40"/>
        </w:rPr>
      </w:pPr>
      <w:r w:rsidRPr="00B271C9">
        <w:rPr>
          <w:rFonts w:ascii="ＭＳ 明朝" w:eastAsia="ＭＳ 明朝" w:hAnsi="ＭＳ 明朝" w:cs="Times New Roman" w:hint="eastAsia"/>
          <w:sz w:val="32"/>
          <w:szCs w:val="40"/>
        </w:rPr>
        <w:t>売店</w:t>
      </w:r>
      <w:r w:rsidR="00B271C9" w:rsidRPr="00B271C9">
        <w:rPr>
          <w:rFonts w:ascii="ＭＳ 明朝" w:eastAsia="ＭＳ 明朝" w:hAnsi="ＭＳ 明朝" w:cs="Times New Roman" w:hint="eastAsia"/>
          <w:sz w:val="32"/>
          <w:szCs w:val="40"/>
        </w:rPr>
        <w:t>等</w:t>
      </w:r>
      <w:r w:rsidRPr="00B271C9">
        <w:rPr>
          <w:rFonts w:ascii="ＭＳ 明朝" w:eastAsia="ＭＳ 明朝" w:hAnsi="ＭＳ 明朝" w:cs="Times New Roman" w:hint="eastAsia"/>
          <w:sz w:val="32"/>
          <w:szCs w:val="40"/>
        </w:rPr>
        <w:t>従事者及び搬入搬出車両予定表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EB3506" w14:paraId="00A2556C" w14:textId="77777777" w:rsidTr="00EB3506">
        <w:trPr>
          <w:trHeight w:val="656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283B5F" w14:textId="77777777" w:rsidR="00EB3506" w:rsidRDefault="00EB3506" w:rsidP="00BA37D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B3506">
              <w:rPr>
                <w:rFonts w:ascii="ＭＳ 明朝" w:eastAsia="ＭＳ 明朝" w:hAnsi="ＭＳ 明朝" w:cs="Times New Roman" w:hint="eastAsia"/>
                <w:spacing w:val="77"/>
                <w:kern w:val="0"/>
                <w:sz w:val="22"/>
                <w:fitText w:val="1344" w:id="-427626751"/>
              </w:rPr>
              <w:t>出店会</w:t>
            </w:r>
            <w:r w:rsidRPr="00EB3506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44" w:id="-427626751"/>
              </w:rPr>
              <w:t>場</w:t>
            </w:r>
          </w:p>
        </w:tc>
        <w:tc>
          <w:tcPr>
            <w:tcW w:w="7088" w:type="dxa"/>
          </w:tcPr>
          <w:p w14:paraId="21B38FDA" w14:textId="05D5BFE5" w:rsidR="00EB3506" w:rsidRDefault="00EB3506" w:rsidP="00BA37D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B3506" w14:paraId="6C5CCC86" w14:textId="77777777" w:rsidTr="00EB3506">
        <w:trPr>
          <w:trHeight w:val="57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B3BEB0" w14:textId="77777777" w:rsidR="00EB3506" w:rsidRDefault="00EB3506" w:rsidP="00BA37D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商号又は名称</w:t>
            </w:r>
          </w:p>
        </w:tc>
        <w:tc>
          <w:tcPr>
            <w:tcW w:w="7088" w:type="dxa"/>
          </w:tcPr>
          <w:p w14:paraId="2ED2E9B7" w14:textId="742F5B9A" w:rsidR="00EB3506" w:rsidRDefault="00EB3506" w:rsidP="00BA37D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213A946" w14:textId="3F1F1B1E" w:rsidR="00CB4CC8" w:rsidRPr="00322495" w:rsidRDefault="00CB4CC8" w:rsidP="00CB4CC8">
      <w:pPr>
        <w:rPr>
          <w:rFonts w:ascii="ＭＳ 明朝" w:eastAsia="ＭＳ 明朝" w:hAnsi="ＭＳ 明朝" w:cs="Times New Roman"/>
          <w:sz w:val="22"/>
          <w:szCs w:val="24"/>
        </w:rPr>
      </w:pPr>
    </w:p>
    <w:p w14:paraId="0751ADF6" w14:textId="1C15A428" w:rsidR="00CB4CC8" w:rsidRPr="00322495" w:rsidRDefault="00CB4CC8" w:rsidP="00CB4CC8">
      <w:pPr>
        <w:spacing w:line="360" w:lineRule="auto"/>
        <w:rPr>
          <w:rFonts w:ascii="ＭＳ 明朝" w:eastAsia="ＭＳ 明朝" w:hAnsi="ＭＳ 明朝" w:cs="Times New Roman"/>
          <w:sz w:val="24"/>
          <w:szCs w:val="28"/>
        </w:rPr>
      </w:pPr>
      <w:r w:rsidRPr="00322495">
        <w:rPr>
          <w:rFonts w:ascii="ＭＳ 明朝" w:eastAsia="ＭＳ 明朝" w:hAnsi="ＭＳ 明朝" w:cs="Times New Roman" w:hint="eastAsia"/>
          <w:sz w:val="24"/>
          <w:szCs w:val="28"/>
        </w:rPr>
        <w:t>１　売店</w:t>
      </w:r>
      <w:r w:rsidR="00B271C9">
        <w:rPr>
          <w:rFonts w:ascii="ＭＳ 明朝" w:eastAsia="ＭＳ 明朝" w:hAnsi="ＭＳ 明朝" w:cs="Times New Roman" w:hint="eastAsia"/>
          <w:sz w:val="24"/>
          <w:szCs w:val="28"/>
        </w:rPr>
        <w:t>等</w:t>
      </w:r>
      <w:r w:rsidRPr="00322495">
        <w:rPr>
          <w:rFonts w:ascii="ＭＳ 明朝" w:eastAsia="ＭＳ 明朝" w:hAnsi="ＭＳ 明朝" w:cs="Times New Roman" w:hint="eastAsia"/>
          <w:sz w:val="24"/>
          <w:szCs w:val="28"/>
        </w:rPr>
        <w:t>従事者名簿</w:t>
      </w:r>
    </w:p>
    <w:tbl>
      <w:tblPr>
        <w:tblW w:w="9214" w:type="dxa"/>
        <w:tblInd w:w="2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843"/>
        <w:gridCol w:w="1843"/>
        <w:gridCol w:w="1843"/>
      </w:tblGrid>
      <w:tr w:rsidR="00CB4CC8" w:rsidRPr="00322495" w14:paraId="316A8760" w14:textId="77777777" w:rsidTr="00F43C53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E568B" w14:textId="77777777" w:rsidR="00CB4CC8" w:rsidRDefault="00702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従事日</w:t>
            </w:r>
          </w:p>
          <w:p w14:paraId="638B6D70" w14:textId="259D6976" w:rsidR="00702E7D" w:rsidRPr="00322495" w:rsidRDefault="00702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曜日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42D3A4C" w14:textId="74ABD5E5" w:rsidR="00982CFD" w:rsidRDefault="00982CFD" w:rsidP="00982CFD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（ふりがな）</w:t>
            </w:r>
          </w:p>
          <w:p w14:paraId="76F24EEE" w14:textId="155247D8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売店</w:t>
            </w:r>
            <w:r w:rsidR="00702E7D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等</w:t>
            </w:r>
            <w:r w:rsidRPr="00322495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責任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2AD537A" w14:textId="77777777" w:rsidR="00702E7D" w:rsidRDefault="00702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（ふりがな）</w:t>
            </w:r>
          </w:p>
          <w:p w14:paraId="48CAFA38" w14:textId="575C6723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販売員</w:t>
            </w:r>
            <w:r w:rsidR="00702E7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1274BC" w14:textId="77777777" w:rsidR="00702E7D" w:rsidRDefault="00702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（ふりがな）</w:t>
            </w:r>
          </w:p>
          <w:p w14:paraId="2DEE16A1" w14:textId="619119FD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販売員</w:t>
            </w:r>
            <w:r w:rsidR="00702E7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6E1A0" w14:textId="0893985E" w:rsidR="00CB4CC8" w:rsidRPr="00322495" w:rsidRDefault="00702E7D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（ふりがな）</w:t>
            </w:r>
            <w:r w:rsidR="00CB4CC8"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販売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</w:tr>
      <w:tr w:rsidR="00CB4CC8" w:rsidRPr="00322495" w14:paraId="2EF9AC78" w14:textId="77777777" w:rsidTr="00F43C53">
        <w:trPr>
          <w:trHeight w:val="1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C808" w14:textId="32745CD0" w:rsidR="00CB4CC8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１月</w:t>
            </w:r>
            <w:r w:rsidR="00206E7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８</w:t>
            </w: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  <w:p w14:paraId="5ED835F4" w14:textId="024C933B" w:rsidR="00702E7D" w:rsidRPr="00322495" w:rsidRDefault="00702E7D" w:rsidP="00206E7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206E7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AC7CE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FEE78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5A1E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19B9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</w:rPr>
            </w:pPr>
          </w:p>
        </w:tc>
      </w:tr>
      <w:tr w:rsidR="00CB4CC8" w:rsidRPr="00322495" w14:paraId="678F0057" w14:textId="77777777" w:rsidTr="00F43C53">
        <w:trPr>
          <w:trHeight w:val="7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3E8D" w14:textId="77777777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E8197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E3393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97AC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7255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118FD972" w14:textId="77777777" w:rsidTr="00F43C53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0529" w14:textId="77777777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E3E4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26E2E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B812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70D2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3ABF7999" w14:textId="77777777" w:rsidTr="00F43C53">
        <w:trPr>
          <w:trHeight w:val="70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A3E2" w14:textId="77777777" w:rsidR="00CB4CC8" w:rsidRPr="00322495" w:rsidRDefault="00CB4CC8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FB27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BF024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8146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3F5C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69B9BAC2" w14:textId="77777777" w:rsidTr="00F43C53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F76" w14:textId="560DC74F" w:rsidR="00CB4CC8" w:rsidRDefault="00CB4CC8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１月</w:t>
            </w:r>
            <w:r w:rsidR="00206E7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９</w:t>
            </w: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  <w:p w14:paraId="5EA8BFDE" w14:textId="0C4B6E5E" w:rsidR="00702E7D" w:rsidRPr="00322495" w:rsidRDefault="00702E7D" w:rsidP="00206E7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206E7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586F6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740A4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B309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49D8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5E102FB5" w14:textId="77777777" w:rsidTr="00F43C53">
        <w:trPr>
          <w:trHeight w:val="6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95C5" w14:textId="77777777" w:rsidR="00CB4CC8" w:rsidRPr="00322495" w:rsidRDefault="00CB4CC8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4729F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FF40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0AA7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5853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7236B45C" w14:textId="77777777" w:rsidTr="00F43C53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E81" w14:textId="77777777" w:rsidR="00CB4CC8" w:rsidRPr="00322495" w:rsidRDefault="00CB4CC8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F5FB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A8417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1B08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CFFB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B4CC8" w:rsidRPr="00322495" w14:paraId="339EF805" w14:textId="77777777" w:rsidTr="00F43C53">
        <w:trPr>
          <w:trHeight w:val="6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2801" w14:textId="77777777" w:rsidR="00CB4CC8" w:rsidRPr="00322495" w:rsidRDefault="00CB4CC8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8E7F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879B2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A085" w14:textId="77777777" w:rsidR="00CB4CC8" w:rsidRPr="00322495" w:rsidRDefault="00CB4CC8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D5B9" w14:textId="77777777" w:rsidR="00CB4CC8" w:rsidRPr="00322495" w:rsidRDefault="00CB4CC8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749D9B2D" w14:textId="089247C6" w:rsidR="00CB4CC8" w:rsidRPr="00322495" w:rsidRDefault="00CB4CC8" w:rsidP="00EB3506">
      <w:pPr>
        <w:ind w:firstLineChars="100" w:firstLine="214"/>
        <w:rPr>
          <w:rFonts w:ascii="ＭＳ 明朝" w:eastAsia="ＭＳ 明朝" w:hAnsi="ＭＳ 明朝" w:cs="Times New Roman"/>
        </w:rPr>
      </w:pPr>
      <w:r w:rsidRPr="00322495">
        <w:rPr>
          <w:rFonts w:ascii="ＭＳ 明朝" w:eastAsia="ＭＳ 明朝" w:hAnsi="ＭＳ 明朝" w:cs="Times New Roman" w:hint="eastAsia"/>
        </w:rPr>
        <w:t>※ 売店</w:t>
      </w:r>
      <w:r w:rsidR="00277324" w:rsidRPr="00322495">
        <w:rPr>
          <w:rFonts w:ascii="ＭＳ 明朝" w:eastAsia="ＭＳ 明朝" w:hAnsi="ＭＳ 明朝" w:cs="Times New Roman" w:hint="eastAsia"/>
        </w:rPr>
        <w:t>等</w:t>
      </w:r>
      <w:r w:rsidRPr="00322495">
        <w:rPr>
          <w:rFonts w:ascii="ＭＳ 明朝" w:eastAsia="ＭＳ 明朝" w:hAnsi="ＭＳ 明朝" w:cs="Times New Roman" w:hint="eastAsia"/>
        </w:rPr>
        <w:t>責任者及び販売員</w:t>
      </w:r>
      <w:r w:rsidR="00982CFD">
        <w:rPr>
          <w:rFonts w:ascii="ＭＳ 明朝" w:eastAsia="ＭＳ 明朝" w:hAnsi="ＭＳ 明朝" w:cs="Times New Roman" w:hint="eastAsia"/>
        </w:rPr>
        <w:t>の</w:t>
      </w:r>
      <w:r w:rsidR="00702E7D">
        <w:rPr>
          <w:rFonts w:ascii="ＭＳ 明朝" w:eastAsia="ＭＳ 明朝" w:hAnsi="ＭＳ 明朝" w:cs="Times New Roman" w:hint="eastAsia"/>
        </w:rPr>
        <w:t>氏名の上に「</w:t>
      </w:r>
      <w:r w:rsidRPr="00322495">
        <w:rPr>
          <w:rFonts w:ascii="ＭＳ 明朝" w:eastAsia="ＭＳ 明朝" w:hAnsi="ＭＳ 明朝" w:cs="Times New Roman" w:hint="eastAsia"/>
        </w:rPr>
        <w:t>ふりがな</w:t>
      </w:r>
      <w:r w:rsidR="00702E7D">
        <w:rPr>
          <w:rFonts w:ascii="ＭＳ 明朝" w:eastAsia="ＭＳ 明朝" w:hAnsi="ＭＳ 明朝" w:cs="Times New Roman" w:hint="eastAsia"/>
        </w:rPr>
        <w:t>」</w:t>
      </w:r>
      <w:r w:rsidRPr="00322495">
        <w:rPr>
          <w:rFonts w:ascii="ＭＳ 明朝" w:eastAsia="ＭＳ 明朝" w:hAnsi="ＭＳ 明朝" w:cs="Times New Roman" w:hint="eastAsia"/>
        </w:rPr>
        <w:t>を記入してください。</w:t>
      </w:r>
    </w:p>
    <w:p w14:paraId="6B789430" w14:textId="77777777" w:rsidR="00277324" w:rsidRPr="00322495" w:rsidRDefault="00CB4CC8" w:rsidP="00EB3506">
      <w:pPr>
        <w:ind w:firstLineChars="100" w:firstLine="214"/>
        <w:rPr>
          <w:rFonts w:ascii="ＭＳ 明朝" w:eastAsia="ＭＳ 明朝" w:hAnsi="ＭＳ 明朝" w:cs="Times New Roman"/>
        </w:rPr>
      </w:pPr>
      <w:r w:rsidRPr="00322495">
        <w:rPr>
          <w:rFonts w:ascii="ＭＳ 明朝" w:eastAsia="ＭＳ 明朝" w:hAnsi="ＭＳ 明朝" w:cs="Times New Roman" w:hint="eastAsia"/>
          <w:szCs w:val="24"/>
        </w:rPr>
        <w:t xml:space="preserve">※ </w:t>
      </w:r>
      <w:r w:rsidRPr="00322495">
        <w:rPr>
          <w:rFonts w:ascii="ＭＳ 明朝" w:eastAsia="ＭＳ 明朝" w:hAnsi="ＭＳ 明朝" w:cs="Times New Roman" w:hint="eastAsia"/>
        </w:rPr>
        <w:t>売店</w:t>
      </w:r>
      <w:r w:rsidR="00277324" w:rsidRPr="00322495">
        <w:rPr>
          <w:rFonts w:ascii="ＭＳ 明朝" w:eastAsia="ＭＳ 明朝" w:hAnsi="ＭＳ 明朝" w:cs="Times New Roman" w:hint="eastAsia"/>
        </w:rPr>
        <w:t>等</w:t>
      </w:r>
      <w:r w:rsidRPr="00322495">
        <w:rPr>
          <w:rFonts w:ascii="ＭＳ 明朝" w:eastAsia="ＭＳ 明朝" w:hAnsi="ＭＳ 明朝" w:cs="Times New Roman" w:hint="eastAsia"/>
        </w:rPr>
        <w:t>責任者及び販売員の本人確認書類（免許証等顔写真が貼付された公的機関が発行した</w:t>
      </w:r>
    </w:p>
    <w:p w14:paraId="5D56F280" w14:textId="17351BCF" w:rsidR="00CB4CC8" w:rsidRPr="00322495" w:rsidRDefault="00CB4CC8" w:rsidP="00EB3506">
      <w:pPr>
        <w:ind w:firstLineChars="150" w:firstLine="320"/>
        <w:rPr>
          <w:rFonts w:ascii="ＭＳ 明朝" w:eastAsia="ＭＳ 明朝" w:hAnsi="ＭＳ 明朝" w:cs="Times New Roman"/>
          <w:szCs w:val="24"/>
        </w:rPr>
      </w:pPr>
      <w:r w:rsidRPr="00322495">
        <w:rPr>
          <w:rFonts w:ascii="ＭＳ 明朝" w:eastAsia="ＭＳ 明朝" w:hAnsi="ＭＳ 明朝" w:cs="Times New Roman" w:hint="eastAsia"/>
        </w:rPr>
        <w:t>ものの写し）を添付してください。</w:t>
      </w:r>
    </w:p>
    <w:p w14:paraId="401CB6CB" w14:textId="5F439410" w:rsidR="00CB4CC8" w:rsidRPr="00322495" w:rsidRDefault="00CB4CC8" w:rsidP="00CB4CC8">
      <w:pPr>
        <w:rPr>
          <w:rFonts w:ascii="ＭＳ 明朝" w:eastAsia="ＭＳ 明朝" w:hAnsi="ＭＳ 明朝" w:cs="Times New Roman"/>
          <w:sz w:val="22"/>
          <w:szCs w:val="24"/>
        </w:rPr>
      </w:pPr>
    </w:p>
    <w:p w14:paraId="289D6217" w14:textId="77777777" w:rsidR="00CB4CC8" w:rsidRPr="00322495" w:rsidRDefault="00CB4CC8" w:rsidP="00CB4CC8">
      <w:pPr>
        <w:spacing w:line="360" w:lineRule="auto"/>
        <w:rPr>
          <w:rFonts w:ascii="ＭＳ 明朝" w:eastAsia="ＭＳ 明朝" w:hAnsi="ＭＳ 明朝" w:cs="Times New Roman"/>
          <w:sz w:val="24"/>
          <w:szCs w:val="28"/>
        </w:rPr>
      </w:pPr>
      <w:r w:rsidRPr="00322495">
        <w:rPr>
          <w:rFonts w:ascii="ＭＳ 明朝" w:eastAsia="ＭＳ 明朝" w:hAnsi="ＭＳ 明朝" w:cs="Times New Roman" w:hint="eastAsia"/>
          <w:sz w:val="24"/>
          <w:szCs w:val="28"/>
        </w:rPr>
        <w:t>２　搬入搬出用車両予定表</w:t>
      </w:r>
    </w:p>
    <w:tbl>
      <w:tblPr>
        <w:tblW w:w="9404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1"/>
        <w:gridCol w:w="3119"/>
        <w:gridCol w:w="3544"/>
      </w:tblGrid>
      <w:tr w:rsidR="00206E7D" w:rsidRPr="00322495" w14:paraId="2A2A14D2" w14:textId="77777777" w:rsidTr="00206E7D">
        <w:trPr>
          <w:trHeight w:val="53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8C8C5C0" w14:textId="77777777" w:rsidR="00206E7D" w:rsidRPr="00322495" w:rsidRDefault="00206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車両の種類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95735D6" w14:textId="77777777" w:rsidR="00206E7D" w:rsidRPr="00322495" w:rsidRDefault="00206E7D" w:rsidP="00CB4CC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車両ナンバ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322C7" w14:textId="77777777" w:rsidR="00206E7D" w:rsidRPr="00322495" w:rsidRDefault="00206E7D" w:rsidP="00CB4CC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2249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206E7D" w:rsidRPr="00322495" w14:paraId="72765FD6" w14:textId="77777777" w:rsidTr="00206E7D">
        <w:trPr>
          <w:trHeight w:val="6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D7EAD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18A24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E2C8" w14:textId="77777777" w:rsidR="00206E7D" w:rsidRPr="00322495" w:rsidRDefault="00206E7D" w:rsidP="00CB4CC8">
            <w:pPr>
              <w:widowControl/>
              <w:ind w:left="2106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E2BD424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06E7D" w:rsidRPr="00322495" w14:paraId="5C26573D" w14:textId="77777777" w:rsidTr="00206E7D">
        <w:trPr>
          <w:trHeight w:val="5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79133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A2020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414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8D48606" w14:textId="77777777" w:rsidR="00206E7D" w:rsidRPr="00322495" w:rsidRDefault="00206E7D" w:rsidP="00CB4CC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206E7D" w:rsidRPr="00322495" w14:paraId="60ECA7C7" w14:textId="77777777" w:rsidTr="00206E7D">
        <w:trPr>
          <w:trHeight w:val="6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DAECE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7E10A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39B" w14:textId="77777777" w:rsidR="00206E7D" w:rsidRPr="00322495" w:rsidRDefault="00206E7D" w:rsidP="00CB4CC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8B20813" w14:textId="77777777" w:rsidR="00206E7D" w:rsidRPr="00322495" w:rsidRDefault="00206E7D" w:rsidP="00CB4CC8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FC6DC62" w14:textId="77777777" w:rsidR="00702E7D" w:rsidRDefault="00CB4CC8" w:rsidP="00CB4CC8">
      <w:pPr>
        <w:rPr>
          <w:rFonts w:ascii="ＭＳ 明朝" w:eastAsia="ＭＳ 明朝" w:hAnsi="ＭＳ 明朝" w:cs="Times New Roman"/>
        </w:rPr>
      </w:pPr>
      <w:r w:rsidRPr="00322495">
        <w:rPr>
          <w:rFonts w:ascii="ＭＳ 明朝" w:eastAsia="ＭＳ 明朝" w:hAnsi="ＭＳ 明朝" w:cs="Times New Roman" w:hint="eastAsia"/>
        </w:rPr>
        <w:t>(注)</w:t>
      </w:r>
    </w:p>
    <w:p w14:paraId="71ED6644" w14:textId="3343ED69" w:rsidR="00CB4CC8" w:rsidRPr="00322495" w:rsidRDefault="00702E7D" w:rsidP="00702E7D">
      <w:pPr>
        <w:ind w:firstLineChars="100" w:firstLine="214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・ </w:t>
      </w:r>
      <w:r w:rsidR="00277324" w:rsidRPr="00322495">
        <w:rPr>
          <w:rFonts w:ascii="ＭＳ 明朝" w:eastAsia="ＭＳ 明朝" w:hAnsi="ＭＳ 明朝" w:cs="Times New Roman" w:hint="eastAsia"/>
        </w:rPr>
        <w:t>車両の種類は「２t</w:t>
      </w:r>
      <w:r w:rsidR="00CB4CC8" w:rsidRPr="00322495">
        <w:rPr>
          <w:rFonts w:ascii="ＭＳ 明朝" w:eastAsia="ＭＳ 明朝" w:hAnsi="ＭＳ 明朝" w:cs="Times New Roman" w:hint="eastAsia"/>
        </w:rPr>
        <w:t>トラック」「軽トラック」</w:t>
      </w:r>
      <w:r w:rsidR="00277324" w:rsidRPr="00322495">
        <w:rPr>
          <w:rFonts w:ascii="ＭＳ 明朝" w:eastAsia="ＭＳ 明朝" w:hAnsi="ＭＳ 明朝" w:cs="Times New Roman" w:hint="eastAsia"/>
        </w:rPr>
        <w:t>「ワゴン</w:t>
      </w:r>
      <w:r>
        <w:rPr>
          <w:rFonts w:ascii="ＭＳ 明朝" w:eastAsia="ＭＳ 明朝" w:hAnsi="ＭＳ 明朝" w:cs="Times New Roman" w:hint="eastAsia"/>
        </w:rPr>
        <w:t>車</w:t>
      </w:r>
      <w:r w:rsidR="00277324" w:rsidRPr="00322495">
        <w:rPr>
          <w:rFonts w:ascii="ＭＳ 明朝" w:eastAsia="ＭＳ 明朝" w:hAnsi="ＭＳ 明朝" w:cs="Times New Roman" w:hint="eastAsia"/>
        </w:rPr>
        <w:t>」</w:t>
      </w:r>
      <w:r w:rsidR="00CB4CC8" w:rsidRPr="00322495">
        <w:rPr>
          <w:rFonts w:ascii="ＭＳ 明朝" w:eastAsia="ＭＳ 明朝" w:hAnsi="ＭＳ 明朝" w:cs="Times New Roman" w:hint="eastAsia"/>
        </w:rPr>
        <w:t>など</w:t>
      </w:r>
      <w:r>
        <w:rPr>
          <w:rFonts w:ascii="ＭＳ 明朝" w:eastAsia="ＭＳ 明朝" w:hAnsi="ＭＳ 明朝" w:cs="Times New Roman" w:hint="eastAsia"/>
        </w:rPr>
        <w:t>具体的な車種</w:t>
      </w:r>
      <w:r w:rsidR="00CB4CC8" w:rsidRPr="00322495">
        <w:rPr>
          <w:rFonts w:ascii="ＭＳ 明朝" w:eastAsia="ＭＳ 明朝" w:hAnsi="ＭＳ 明朝" w:cs="Times New Roman" w:hint="eastAsia"/>
        </w:rPr>
        <w:t>を記入してください。</w:t>
      </w:r>
    </w:p>
    <w:p w14:paraId="3B792AE6" w14:textId="6969E50D" w:rsidR="00CB4CC8" w:rsidRPr="00702E7D" w:rsidRDefault="00CB4CC8" w:rsidP="00206E7D">
      <w:pPr>
        <w:rPr>
          <w:rFonts w:ascii="ＭＳ 明朝" w:eastAsia="ＭＳ 明朝" w:hAnsi="ＭＳ 明朝" w:cs="Times New Roman"/>
        </w:rPr>
      </w:pPr>
    </w:p>
    <w:p w14:paraId="7F1FC838" w14:textId="0A4B12BC" w:rsidR="00CB4CC8" w:rsidRDefault="00CB4CC8" w:rsidP="00CB4CC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17F22DE4" w14:textId="48525A7D" w:rsidR="00585749" w:rsidRPr="00322495" w:rsidRDefault="00585749" w:rsidP="00162BC8">
      <w:pPr>
        <w:widowControl/>
        <w:rPr>
          <w:rFonts w:ascii="BIZ UDPゴシック" w:eastAsia="BIZ UDPゴシック" w:hAnsi="BIZ UDPゴシック" w:cs="CIDFont+F2" w:hint="eastAsia"/>
          <w:b/>
          <w:kern w:val="0"/>
          <w:szCs w:val="21"/>
        </w:rPr>
      </w:pPr>
      <w:bookmarkStart w:id="0" w:name="_GoBack"/>
      <w:bookmarkEnd w:id="0"/>
    </w:p>
    <w:sectPr w:rsidR="00585749" w:rsidRPr="00322495" w:rsidSect="006F3F28">
      <w:pgSz w:w="11906" w:h="16838" w:code="9"/>
      <w:pgMar w:top="1134" w:right="1134" w:bottom="1134" w:left="1134" w:header="851" w:footer="992" w:gutter="0"/>
      <w:cols w:space="425"/>
      <w:docGrid w:type="linesAndChars" w:linePitch="352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B660" w14:textId="77777777" w:rsidR="00322495" w:rsidRDefault="00322495" w:rsidP="009C3F0E">
      <w:r>
        <w:separator/>
      </w:r>
    </w:p>
  </w:endnote>
  <w:endnote w:type="continuationSeparator" w:id="0">
    <w:p w14:paraId="662A9F86" w14:textId="77777777" w:rsidR="00322495" w:rsidRDefault="00322495" w:rsidP="009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80A" w14:textId="77777777" w:rsidR="00322495" w:rsidRDefault="00322495" w:rsidP="009C3F0E">
      <w:r>
        <w:separator/>
      </w:r>
    </w:p>
  </w:footnote>
  <w:footnote w:type="continuationSeparator" w:id="0">
    <w:p w14:paraId="6B74FC78" w14:textId="77777777" w:rsidR="00322495" w:rsidRDefault="00322495" w:rsidP="009C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885"/>
    <w:multiLevelType w:val="hybridMultilevel"/>
    <w:tmpl w:val="F2FC333C"/>
    <w:lvl w:ilvl="0" w:tplc="0002A8AA">
      <w:start w:val="3"/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271B6577"/>
    <w:multiLevelType w:val="hybridMultilevel"/>
    <w:tmpl w:val="2AB8240A"/>
    <w:lvl w:ilvl="0" w:tplc="B1AC9268">
      <w:start w:val="5"/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4E403DE2"/>
    <w:multiLevelType w:val="hybridMultilevel"/>
    <w:tmpl w:val="CAA0E1B4"/>
    <w:lvl w:ilvl="0" w:tplc="8A0EABF0">
      <w:start w:val="5"/>
      <w:numFmt w:val="bullet"/>
      <w:lvlText w:val="□"/>
      <w:lvlJc w:val="left"/>
      <w:pPr>
        <w:ind w:left="8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75DC4067"/>
    <w:multiLevelType w:val="hybridMultilevel"/>
    <w:tmpl w:val="C27482E2"/>
    <w:lvl w:ilvl="0" w:tplc="53BA6A2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7"/>
  <w:drawingGridVerticalSpacing w:val="17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F"/>
    <w:rsid w:val="00014671"/>
    <w:rsid w:val="00026BA3"/>
    <w:rsid w:val="00026E6A"/>
    <w:rsid w:val="00037112"/>
    <w:rsid w:val="00052226"/>
    <w:rsid w:val="00057A16"/>
    <w:rsid w:val="00076185"/>
    <w:rsid w:val="0008257A"/>
    <w:rsid w:val="000B0312"/>
    <w:rsid w:val="001017DB"/>
    <w:rsid w:val="001023BB"/>
    <w:rsid w:val="001154B3"/>
    <w:rsid w:val="00125E40"/>
    <w:rsid w:val="00162BC8"/>
    <w:rsid w:val="00181506"/>
    <w:rsid w:val="001937BF"/>
    <w:rsid w:val="001A185C"/>
    <w:rsid w:val="001B0D46"/>
    <w:rsid w:val="001B2260"/>
    <w:rsid w:val="001B6CF9"/>
    <w:rsid w:val="001D595D"/>
    <w:rsid w:val="001F3070"/>
    <w:rsid w:val="001F59E7"/>
    <w:rsid w:val="00206E7D"/>
    <w:rsid w:val="00253731"/>
    <w:rsid w:val="00262F5C"/>
    <w:rsid w:val="00277324"/>
    <w:rsid w:val="00280011"/>
    <w:rsid w:val="00291EE1"/>
    <w:rsid w:val="002A302A"/>
    <w:rsid w:val="002A67D8"/>
    <w:rsid w:val="002E6707"/>
    <w:rsid w:val="002E69F2"/>
    <w:rsid w:val="00322495"/>
    <w:rsid w:val="00325A69"/>
    <w:rsid w:val="00364720"/>
    <w:rsid w:val="003828ED"/>
    <w:rsid w:val="0038620B"/>
    <w:rsid w:val="00387C5A"/>
    <w:rsid w:val="003926A2"/>
    <w:rsid w:val="003B5C4F"/>
    <w:rsid w:val="003B68CA"/>
    <w:rsid w:val="003D5242"/>
    <w:rsid w:val="003E58E4"/>
    <w:rsid w:val="003F2C0F"/>
    <w:rsid w:val="0041243A"/>
    <w:rsid w:val="00421BF3"/>
    <w:rsid w:val="004268A8"/>
    <w:rsid w:val="00435543"/>
    <w:rsid w:val="00446A0B"/>
    <w:rsid w:val="00453F56"/>
    <w:rsid w:val="00455F0F"/>
    <w:rsid w:val="004657EC"/>
    <w:rsid w:val="00467000"/>
    <w:rsid w:val="00470EAE"/>
    <w:rsid w:val="00483CF8"/>
    <w:rsid w:val="004842FD"/>
    <w:rsid w:val="004A488D"/>
    <w:rsid w:val="004B7E38"/>
    <w:rsid w:val="004D07B4"/>
    <w:rsid w:val="004F37DA"/>
    <w:rsid w:val="00520152"/>
    <w:rsid w:val="005242AB"/>
    <w:rsid w:val="00540CCD"/>
    <w:rsid w:val="00550305"/>
    <w:rsid w:val="00585749"/>
    <w:rsid w:val="00591082"/>
    <w:rsid w:val="00596DD7"/>
    <w:rsid w:val="005A359B"/>
    <w:rsid w:val="005B52CC"/>
    <w:rsid w:val="005D41F5"/>
    <w:rsid w:val="005D606E"/>
    <w:rsid w:val="005E066A"/>
    <w:rsid w:val="005E74B1"/>
    <w:rsid w:val="0060000B"/>
    <w:rsid w:val="00617DE7"/>
    <w:rsid w:val="00620237"/>
    <w:rsid w:val="006746C1"/>
    <w:rsid w:val="006A3691"/>
    <w:rsid w:val="006A3BE7"/>
    <w:rsid w:val="006A5504"/>
    <w:rsid w:val="006B5119"/>
    <w:rsid w:val="006C31ED"/>
    <w:rsid w:val="006E4B00"/>
    <w:rsid w:val="006E7B64"/>
    <w:rsid w:val="006E7E5E"/>
    <w:rsid w:val="006F3F28"/>
    <w:rsid w:val="006F4983"/>
    <w:rsid w:val="006F5135"/>
    <w:rsid w:val="00702E7D"/>
    <w:rsid w:val="0071167D"/>
    <w:rsid w:val="00713350"/>
    <w:rsid w:val="0072264C"/>
    <w:rsid w:val="00724B4F"/>
    <w:rsid w:val="00741F73"/>
    <w:rsid w:val="0074611F"/>
    <w:rsid w:val="00747E40"/>
    <w:rsid w:val="0075525F"/>
    <w:rsid w:val="007606C7"/>
    <w:rsid w:val="00761572"/>
    <w:rsid w:val="00783D55"/>
    <w:rsid w:val="007A192D"/>
    <w:rsid w:val="007A1A3B"/>
    <w:rsid w:val="007A5FD4"/>
    <w:rsid w:val="007A6E20"/>
    <w:rsid w:val="007B335B"/>
    <w:rsid w:val="007D0DB6"/>
    <w:rsid w:val="007E1369"/>
    <w:rsid w:val="007E3F8C"/>
    <w:rsid w:val="007E5066"/>
    <w:rsid w:val="007E5292"/>
    <w:rsid w:val="007E7AC9"/>
    <w:rsid w:val="008039E9"/>
    <w:rsid w:val="00811AB2"/>
    <w:rsid w:val="00835EE6"/>
    <w:rsid w:val="008522E5"/>
    <w:rsid w:val="00855AED"/>
    <w:rsid w:val="00855CD9"/>
    <w:rsid w:val="008665C0"/>
    <w:rsid w:val="00872544"/>
    <w:rsid w:val="00875462"/>
    <w:rsid w:val="0089664A"/>
    <w:rsid w:val="008C5E65"/>
    <w:rsid w:val="008D5575"/>
    <w:rsid w:val="009019A9"/>
    <w:rsid w:val="009333AA"/>
    <w:rsid w:val="009411F1"/>
    <w:rsid w:val="0094703C"/>
    <w:rsid w:val="00951414"/>
    <w:rsid w:val="009608B0"/>
    <w:rsid w:val="00982CFD"/>
    <w:rsid w:val="00983829"/>
    <w:rsid w:val="0098537A"/>
    <w:rsid w:val="009A4821"/>
    <w:rsid w:val="009B45A7"/>
    <w:rsid w:val="009B5E8A"/>
    <w:rsid w:val="009C3F0E"/>
    <w:rsid w:val="009D038A"/>
    <w:rsid w:val="009F68CA"/>
    <w:rsid w:val="00A033AB"/>
    <w:rsid w:val="00A07C89"/>
    <w:rsid w:val="00A143FA"/>
    <w:rsid w:val="00A2696F"/>
    <w:rsid w:val="00A32430"/>
    <w:rsid w:val="00A40243"/>
    <w:rsid w:val="00A44446"/>
    <w:rsid w:val="00A674BD"/>
    <w:rsid w:val="00A7033A"/>
    <w:rsid w:val="00A75647"/>
    <w:rsid w:val="00A76B8D"/>
    <w:rsid w:val="00A93523"/>
    <w:rsid w:val="00AB65DD"/>
    <w:rsid w:val="00AB6D44"/>
    <w:rsid w:val="00AC1F53"/>
    <w:rsid w:val="00AC7876"/>
    <w:rsid w:val="00AD0652"/>
    <w:rsid w:val="00AF3D2D"/>
    <w:rsid w:val="00AF68CF"/>
    <w:rsid w:val="00B23CB3"/>
    <w:rsid w:val="00B271C9"/>
    <w:rsid w:val="00B332EB"/>
    <w:rsid w:val="00B52F80"/>
    <w:rsid w:val="00B5409A"/>
    <w:rsid w:val="00B64E99"/>
    <w:rsid w:val="00BA423F"/>
    <w:rsid w:val="00BC7A61"/>
    <w:rsid w:val="00BF122E"/>
    <w:rsid w:val="00BF4568"/>
    <w:rsid w:val="00C21949"/>
    <w:rsid w:val="00C41902"/>
    <w:rsid w:val="00C54215"/>
    <w:rsid w:val="00C61DD7"/>
    <w:rsid w:val="00C65A54"/>
    <w:rsid w:val="00C72CED"/>
    <w:rsid w:val="00C73304"/>
    <w:rsid w:val="00C812C9"/>
    <w:rsid w:val="00CA7019"/>
    <w:rsid w:val="00CB2919"/>
    <w:rsid w:val="00CB4CC8"/>
    <w:rsid w:val="00CC425D"/>
    <w:rsid w:val="00CC7DA4"/>
    <w:rsid w:val="00CD683C"/>
    <w:rsid w:val="00CE1F5C"/>
    <w:rsid w:val="00CE2001"/>
    <w:rsid w:val="00CF4EA4"/>
    <w:rsid w:val="00CF7585"/>
    <w:rsid w:val="00D01DF5"/>
    <w:rsid w:val="00D02F5D"/>
    <w:rsid w:val="00D0773A"/>
    <w:rsid w:val="00D12621"/>
    <w:rsid w:val="00D35DF7"/>
    <w:rsid w:val="00D367B2"/>
    <w:rsid w:val="00D50B2A"/>
    <w:rsid w:val="00D531D6"/>
    <w:rsid w:val="00D5526C"/>
    <w:rsid w:val="00D6305F"/>
    <w:rsid w:val="00D646BF"/>
    <w:rsid w:val="00D76FA4"/>
    <w:rsid w:val="00D81A17"/>
    <w:rsid w:val="00D933DC"/>
    <w:rsid w:val="00D942CA"/>
    <w:rsid w:val="00DA0A25"/>
    <w:rsid w:val="00DC48B9"/>
    <w:rsid w:val="00DD5F71"/>
    <w:rsid w:val="00DE5419"/>
    <w:rsid w:val="00DF4523"/>
    <w:rsid w:val="00DF6769"/>
    <w:rsid w:val="00E21532"/>
    <w:rsid w:val="00E24D47"/>
    <w:rsid w:val="00E32DED"/>
    <w:rsid w:val="00E34174"/>
    <w:rsid w:val="00E37572"/>
    <w:rsid w:val="00E5623E"/>
    <w:rsid w:val="00E61B03"/>
    <w:rsid w:val="00E64BD5"/>
    <w:rsid w:val="00E677B5"/>
    <w:rsid w:val="00E801B8"/>
    <w:rsid w:val="00EB071A"/>
    <w:rsid w:val="00EB0F60"/>
    <w:rsid w:val="00EB2DAA"/>
    <w:rsid w:val="00EB3506"/>
    <w:rsid w:val="00EC516D"/>
    <w:rsid w:val="00ED4D4A"/>
    <w:rsid w:val="00EF0B7C"/>
    <w:rsid w:val="00F242BD"/>
    <w:rsid w:val="00F24AF3"/>
    <w:rsid w:val="00F257F9"/>
    <w:rsid w:val="00F318E7"/>
    <w:rsid w:val="00F43C53"/>
    <w:rsid w:val="00F45589"/>
    <w:rsid w:val="00F628B9"/>
    <w:rsid w:val="00F6470C"/>
    <w:rsid w:val="00F71805"/>
    <w:rsid w:val="00F74AC4"/>
    <w:rsid w:val="00FB4CC9"/>
    <w:rsid w:val="00FB6096"/>
    <w:rsid w:val="00FD080F"/>
    <w:rsid w:val="00FD507D"/>
    <w:rsid w:val="00FF04C0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00630"/>
  <w15:chartTrackingRefBased/>
  <w15:docId w15:val="{AB33D878-63A6-426B-A03A-A7711AD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3F0E"/>
  </w:style>
  <w:style w:type="paragraph" w:styleId="a5">
    <w:name w:val="footer"/>
    <w:basedOn w:val="a"/>
    <w:link w:val="a6"/>
    <w:uiPriority w:val="99"/>
    <w:unhideWhenUsed/>
    <w:rsid w:val="009C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3F0E"/>
  </w:style>
  <w:style w:type="table" w:styleId="a7">
    <w:name w:val="Table Grid"/>
    <w:basedOn w:val="a1"/>
    <w:uiPriority w:val="39"/>
    <w:rsid w:val="0086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6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62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2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862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62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620B"/>
    <w:rPr>
      <w:b/>
      <w:bCs/>
    </w:rPr>
  </w:style>
  <w:style w:type="paragraph" w:styleId="af">
    <w:name w:val="Revision"/>
    <w:hidden/>
    <w:uiPriority w:val="99"/>
    <w:semiHidden/>
    <w:rsid w:val="00DF6769"/>
  </w:style>
  <w:style w:type="paragraph" w:styleId="af0">
    <w:name w:val="List Paragraph"/>
    <w:basedOn w:val="a"/>
    <w:uiPriority w:val="34"/>
    <w:qFormat/>
    <w:rsid w:val="0027732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C7A61"/>
    <w:pPr>
      <w:jc w:val="center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C7A61"/>
    <w:pPr>
      <w:jc w:val="right"/>
    </w:pPr>
    <w:rPr>
      <w:rFonts w:ascii="ＭＳ 明朝" w:eastAsia="ＭＳ 明朝" w:hAnsi="ＭＳ 明朝" w:cs="ＭＳ 明朝"/>
      <w:spacing w:val="8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C7A61"/>
    <w:rPr>
      <w:rFonts w:ascii="ＭＳ 明朝" w:eastAsia="ＭＳ 明朝" w:hAnsi="ＭＳ 明朝" w:cs="ＭＳ 明朝"/>
      <w:spacing w:val="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E1C6-1769-4A8C-9606-7B40DC5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村　昌弘</dc:creator>
  <cp:lastModifiedBy>松村　昌弘</cp:lastModifiedBy>
  <cp:revision>3</cp:revision>
  <cp:lastPrinted>2026-06-16T07:48:00Z</cp:lastPrinted>
  <dcterms:created xsi:type="dcterms:W3CDTF">2026-07-16T09:04:00Z</dcterms:created>
  <dcterms:modified xsi:type="dcterms:W3CDTF">2026-07-16T09:09:00Z</dcterms:modified>
</cp:coreProperties>
</file>